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71" w:rsidRDefault="00701B71" w:rsidP="00701B71">
      <w:pPr>
        <w:pStyle w:val="Heading1"/>
        <w:spacing w:before="0" w:after="268"/>
        <w:rPr>
          <w:color w:val="000000"/>
          <w:sz w:val="67"/>
          <w:szCs w:val="67"/>
        </w:rPr>
      </w:pPr>
      <w:r>
        <w:rPr>
          <w:color w:val="000000"/>
          <w:sz w:val="67"/>
          <w:szCs w:val="67"/>
        </w:rPr>
        <w:t>Proljeća Ivana Galeba</w:t>
      </w:r>
    </w:p>
    <w:p w:rsidR="00701B71" w:rsidRDefault="00701B71" w:rsidP="00701B71">
      <w:pPr>
        <w:pStyle w:val="entry-meta"/>
        <w:spacing w:before="0" w:beforeAutospacing="0" w:after="402" w:afterAutospacing="0"/>
        <w:rPr>
          <w:caps/>
          <w:color w:val="999999"/>
          <w:sz w:val="20"/>
          <w:szCs w:val="20"/>
        </w:rPr>
      </w:pPr>
      <w:r>
        <w:rPr>
          <w:rStyle w:val="entry-tags"/>
          <w:caps/>
          <w:color w:val="999999"/>
          <w:sz w:val="20"/>
          <w:szCs w:val="20"/>
        </w:rPr>
        <w:t>AUTOR: </w:t>
      </w:r>
      <w:hyperlink r:id="rId8" w:history="1">
        <w:r>
          <w:rPr>
            <w:rStyle w:val="Hyperlink"/>
            <w:caps/>
            <w:color w:val="FF0000"/>
            <w:sz w:val="20"/>
            <w:szCs w:val="20"/>
          </w:rPr>
          <w:t>VLADAN DESNICA</w:t>
        </w:r>
      </w:hyperlink>
    </w:p>
    <w:p w:rsidR="00701B71" w:rsidRDefault="00701B71" w:rsidP="00701B7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lje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va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aleb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 roman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lada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esni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radi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20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odi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pisavš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blemati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kupira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t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e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701B71" w:rsidRDefault="00701B71" w:rsidP="00701B7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der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roman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drž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73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glavl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is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form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ese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Umes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fabul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drž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naliz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isa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c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igresija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speš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š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mišlj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eć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ašt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ho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polje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kaz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bjektivn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o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lavno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o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lav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ro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jpr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met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roman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drž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etsko-lirs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rakteristi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čitu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raz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uktu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ks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</w:p>
    <w:p w:rsidR="00701B71" w:rsidRDefault="00701B71" w:rsidP="00701B7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Os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met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lav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ntelektualac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filozof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nja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tpu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entimentalac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jistaknut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–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uziča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Živo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u je bi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punje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ga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ustolovina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življaj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br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oš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tuacija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uč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nimlji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č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ć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načaj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u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</w:p>
    <w:p w:rsidR="00701B71" w:rsidRDefault="00701B71" w:rsidP="00701B7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ako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u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go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sre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l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š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g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i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instrument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oli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tpu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p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bo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vršivš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lesničk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tel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međe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s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ti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i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lnič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ob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T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ta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vrše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slo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mišlja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t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i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g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moć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olaci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Upra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tom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enut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či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v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č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</w:p>
    <w:p w:rsidR="00701B71" w:rsidRDefault="00701B71" w:rsidP="00701B7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I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var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fabul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d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nearn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ok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em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nekl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činjav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cepka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č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stavlje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is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eć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jčešć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buđuju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g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Ali u tom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hao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p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poznaje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melj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emens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n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</w:p>
    <w:p w:rsidR="00701B71" w:rsidRDefault="00701B71" w:rsidP="00701B7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r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a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dašnj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kaz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ka-pripovedač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lnic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1936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godine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. T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lnič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koli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kakv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gađaj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i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očljiv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etalj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tič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eć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Vre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vi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d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ličit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eć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emens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ni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nstant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ć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ari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bac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liči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eme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povedače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ivo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kač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ličit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tuac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pe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a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emens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o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–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a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lnic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701B71" w:rsidRDefault="00701B71" w:rsidP="00701B7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s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emensk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ni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oma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mećuje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koli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novn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mati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r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ič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povedače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etinjst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Se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lastRenderedPageBreak/>
        <w:t>zlatn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b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ivo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s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ja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ći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Detinjst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vanov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uč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bileža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ezbrižn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gurn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bitel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g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li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ećajn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ripovedač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n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enut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etinjstv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ove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v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jviš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eća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eća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prat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o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e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ivot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s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toga,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etinjstv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povedač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ć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če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kaz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zna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metnič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uš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n je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prime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gr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jviš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ole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tva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ab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U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tim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enuc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mišlj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ivot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r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kruž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ć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kazuju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svakidešn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ntelek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doznal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uj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ašt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filozofs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rod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701B71" w:rsidRDefault="00701B71" w:rsidP="00701B7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Dru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mats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eli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ič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ć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javljivan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mišlj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ivot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r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ripovedač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ivot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sreć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ubic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zrokovan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rć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čevš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c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zna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gubi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ivo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a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oš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eb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aj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ođ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s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mr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ubit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e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aj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rast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ko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r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t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701B71" w:rsidRDefault="00701B71" w:rsidP="00701B7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Upra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r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ak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e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taknu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išče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mišlja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esmrtno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nači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ovečanst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funkcionisa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naš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ti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r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i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esmrtn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?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Shva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r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treb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dsk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od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l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jedinc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o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e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at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s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lat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brobi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ćovečanst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b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i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mir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ne b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e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ud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đ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701B71" w:rsidRDefault="00701B71" w:rsidP="00701B7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v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egzistencijalno-duhov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dopunj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e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li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mats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eli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a to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ovo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g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ligi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povedač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gi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toja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graniča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ds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m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astič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uzima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mo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prisutno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psolutno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povedač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govešta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Bog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pu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utosugestivn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maga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ma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ove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ađ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hov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itanj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tojan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eb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Bog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bra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povedač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koj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treb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is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eća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štićen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gurn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is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jposl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rova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avd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grad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z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Sam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šte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oma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og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t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t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pra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tom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o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eli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povedač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ključ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ver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n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iv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uh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ove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e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uhov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sihič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sahnuo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701B71" w:rsidRDefault="00701B71" w:rsidP="00701B7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rič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s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veza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ča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o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Lepo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oš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va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povedač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r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oto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n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li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T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tvrt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mats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eli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tič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sust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lničar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vrem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laz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povedačev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ob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pu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ra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nc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svetlj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vanov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rač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ob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koli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enut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li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sut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ripovedač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lničar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ot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t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še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“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To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upan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ot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m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eb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š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g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kaka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g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talent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bi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tpun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o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ć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sam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eb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lena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fizič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o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raža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duh, 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dublj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či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os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o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že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da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“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eb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kak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pu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se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tpuno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tvari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povedač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at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i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o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še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a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o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t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a tim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agoce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</w:p>
    <w:p w:rsidR="00701B71" w:rsidRDefault="00701B71" w:rsidP="00701B7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Os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pomenu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epe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ot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povedač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glaša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t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st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ot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: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enets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sleđe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em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u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u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os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eb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energi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ot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p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kaka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či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eje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gle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Tak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o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eb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h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eb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či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uze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ot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sta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rojat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meni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užno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n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ni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međ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jveć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ot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jgor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užnoć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aš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međ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ba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rž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dobr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si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dn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701B71" w:rsidRDefault="00701B71" w:rsidP="00701B7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Style w:val="Strong"/>
          <w:rFonts w:ascii="Arial" w:hAnsi="Arial" w:cs="Arial"/>
          <w:color w:val="666666"/>
          <w:sz w:val="30"/>
          <w:szCs w:val="30"/>
        </w:rPr>
        <w:t>Vrsta</w:t>
      </w:r>
      <w:proofErr w:type="spellEnd"/>
      <w:r>
        <w:rPr>
          <w:rStyle w:val="Strong"/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Style w:val="Strong"/>
          <w:rFonts w:ascii="Arial" w:hAnsi="Arial" w:cs="Arial"/>
          <w:color w:val="666666"/>
          <w:sz w:val="30"/>
          <w:szCs w:val="30"/>
        </w:rPr>
        <w:t>dela</w:t>
      </w:r>
      <w:proofErr w:type="spellEnd"/>
      <w:r>
        <w:rPr>
          <w:rStyle w:val="Strong"/>
          <w:rFonts w:ascii="Arial" w:hAnsi="Arial" w:cs="Arial"/>
          <w:color w:val="666666"/>
          <w:sz w:val="30"/>
          <w:szCs w:val="30"/>
        </w:rPr>
        <w:t>:</w:t>
      </w:r>
      <w:r>
        <w:rPr>
          <w:rFonts w:ascii="Arial" w:hAnsi="Arial" w:cs="Arial"/>
          <w:color w:val="666666"/>
          <w:sz w:val="30"/>
          <w:szCs w:val="30"/>
        </w:rPr>
        <w:t> roman-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esej</w:t>
      </w:r>
      <w:proofErr w:type="spellEnd"/>
    </w:p>
    <w:p w:rsidR="00701B71" w:rsidRDefault="00701B71" w:rsidP="00701B7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Style w:val="Strong"/>
          <w:rFonts w:ascii="Arial" w:hAnsi="Arial" w:cs="Arial"/>
          <w:color w:val="666666"/>
          <w:sz w:val="30"/>
          <w:szCs w:val="30"/>
        </w:rPr>
        <w:t>Vreme</w:t>
      </w:r>
      <w:proofErr w:type="spellEnd"/>
      <w:r>
        <w:rPr>
          <w:rStyle w:val="Strong"/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Style w:val="Strong"/>
          <w:rFonts w:ascii="Arial" w:hAnsi="Arial" w:cs="Arial"/>
          <w:color w:val="666666"/>
          <w:sz w:val="30"/>
          <w:szCs w:val="30"/>
        </w:rPr>
        <w:t>radnje</w:t>
      </w:r>
      <w:proofErr w:type="spellEnd"/>
      <w:r>
        <w:rPr>
          <w:rStyle w:val="Strong"/>
          <w:rFonts w:ascii="Arial" w:hAnsi="Arial" w:cs="Arial"/>
          <w:color w:val="666666"/>
          <w:sz w:val="30"/>
          <w:szCs w:val="30"/>
        </w:rPr>
        <w:t>:</w:t>
      </w:r>
      <w:r>
        <w:rPr>
          <w:rFonts w:ascii="Arial" w:hAnsi="Arial" w:cs="Arial"/>
          <w:color w:val="666666"/>
          <w:sz w:val="30"/>
          <w:szCs w:val="30"/>
        </w:rPr>
        <w:t xml:space="preserve"> 1936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godina</w:t>
      </w:r>
      <w:proofErr w:type="spellEnd"/>
      <w:proofErr w:type="gramEnd"/>
    </w:p>
    <w:p w:rsidR="00701B71" w:rsidRDefault="00701B71" w:rsidP="00701B71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Style w:val="Strong"/>
          <w:rFonts w:ascii="Arial" w:hAnsi="Arial" w:cs="Arial"/>
          <w:color w:val="666666"/>
          <w:sz w:val="30"/>
          <w:szCs w:val="30"/>
        </w:rPr>
        <w:t>Mesto</w:t>
      </w:r>
      <w:proofErr w:type="spellEnd"/>
      <w:r>
        <w:rPr>
          <w:rStyle w:val="Strong"/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Style w:val="Strong"/>
          <w:rFonts w:ascii="Arial" w:hAnsi="Arial" w:cs="Arial"/>
          <w:color w:val="666666"/>
          <w:sz w:val="30"/>
          <w:szCs w:val="30"/>
        </w:rPr>
        <w:t>radnje</w:t>
      </w:r>
      <w:proofErr w:type="spellEnd"/>
      <w:r>
        <w:rPr>
          <w:rStyle w:val="Strong"/>
          <w:rFonts w:ascii="Arial" w:hAnsi="Arial" w:cs="Arial"/>
          <w:color w:val="666666"/>
          <w:sz w:val="30"/>
          <w:szCs w:val="30"/>
        </w:rPr>
        <w:t>:</w:t>
      </w:r>
      <w:r>
        <w:rPr>
          <w:rFonts w:ascii="Arial" w:hAnsi="Arial" w:cs="Arial"/>
          <w:color w:val="666666"/>
          <w:sz w:val="30"/>
          <w:szCs w:val="30"/>
        </w:rPr>
        <w:t> 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lnič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ob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vano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od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aj</w:t>
      </w:r>
      <w:proofErr w:type="spellEnd"/>
    </w:p>
    <w:p w:rsidR="00121AF3" w:rsidRPr="003D66B4" w:rsidRDefault="00121AF3" w:rsidP="0049376E">
      <w:pPr>
        <w:pStyle w:val="normal0"/>
        <w:jc w:val="both"/>
        <w:rPr>
          <w:sz w:val="28"/>
          <w:szCs w:val="28"/>
          <w:lang w:val="en-US"/>
        </w:rPr>
      </w:pPr>
    </w:p>
    <w:sectPr w:rsidR="00121AF3" w:rsidRPr="003D66B4" w:rsidSect="00FD31FC">
      <w:pgSz w:w="12240" w:h="15840" w:orient="landscape"/>
      <w:pgMar w:top="540" w:right="851" w:bottom="360" w:left="1325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0BB" w:rsidRDefault="004830BB" w:rsidP="00F14FEA">
      <w:r>
        <w:separator/>
      </w:r>
    </w:p>
  </w:endnote>
  <w:endnote w:type="continuationSeparator" w:id="0">
    <w:p w:rsidR="004830BB" w:rsidRDefault="004830BB" w:rsidP="00F1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0BB" w:rsidRDefault="004830BB" w:rsidP="00F14FEA">
      <w:r>
        <w:separator/>
      </w:r>
    </w:p>
  </w:footnote>
  <w:footnote w:type="continuationSeparator" w:id="0">
    <w:p w:rsidR="004830BB" w:rsidRDefault="004830BB" w:rsidP="00F14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4D"/>
    <w:multiLevelType w:val="hybridMultilevel"/>
    <w:tmpl w:val="B0FAE2E2"/>
    <w:lvl w:ilvl="0" w:tplc="2B5CE1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B21DC3"/>
    <w:multiLevelType w:val="hybridMultilevel"/>
    <w:tmpl w:val="E5C67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6260"/>
    <w:multiLevelType w:val="hybridMultilevel"/>
    <w:tmpl w:val="E428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EF3"/>
    <w:multiLevelType w:val="hybridMultilevel"/>
    <w:tmpl w:val="C4D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85DBE"/>
    <w:multiLevelType w:val="hybridMultilevel"/>
    <w:tmpl w:val="DB84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632"/>
    <w:multiLevelType w:val="hybridMultilevel"/>
    <w:tmpl w:val="4D9CF312"/>
    <w:lvl w:ilvl="0" w:tplc="F734450C">
      <w:start w:val="1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6">
    <w:nsid w:val="56A953F5"/>
    <w:multiLevelType w:val="hybridMultilevel"/>
    <w:tmpl w:val="CDE6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95C86"/>
    <w:multiLevelType w:val="hybridMultilevel"/>
    <w:tmpl w:val="C6A08676"/>
    <w:lvl w:ilvl="0" w:tplc="94D052C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40404"/>
    <w:multiLevelType w:val="hybridMultilevel"/>
    <w:tmpl w:val="5DFA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36FF1"/>
    <w:multiLevelType w:val="hybridMultilevel"/>
    <w:tmpl w:val="3C6E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333AB"/>
    <w:multiLevelType w:val="hybridMultilevel"/>
    <w:tmpl w:val="D716FDDE"/>
    <w:lvl w:ilvl="0" w:tplc="50265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7749A"/>
    <w:multiLevelType w:val="hybridMultilevel"/>
    <w:tmpl w:val="DAFA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4FEA"/>
    <w:rsid w:val="00003511"/>
    <w:rsid w:val="000105BF"/>
    <w:rsid w:val="00026F9E"/>
    <w:rsid w:val="0003554B"/>
    <w:rsid w:val="000455DF"/>
    <w:rsid w:val="00052F45"/>
    <w:rsid w:val="00080098"/>
    <w:rsid w:val="000A0ADC"/>
    <w:rsid w:val="000B680A"/>
    <w:rsid w:val="000C5EEC"/>
    <w:rsid w:val="000E067B"/>
    <w:rsid w:val="00105AAD"/>
    <w:rsid w:val="00121AF3"/>
    <w:rsid w:val="00133B36"/>
    <w:rsid w:val="0017387A"/>
    <w:rsid w:val="00187F40"/>
    <w:rsid w:val="0019090A"/>
    <w:rsid w:val="001B0CCF"/>
    <w:rsid w:val="001B6C71"/>
    <w:rsid w:val="001C5055"/>
    <w:rsid w:val="002212BC"/>
    <w:rsid w:val="00225583"/>
    <w:rsid w:val="00233C6E"/>
    <w:rsid w:val="0024287D"/>
    <w:rsid w:val="002501A7"/>
    <w:rsid w:val="00273A0F"/>
    <w:rsid w:val="0027525C"/>
    <w:rsid w:val="002B30AD"/>
    <w:rsid w:val="002D45C1"/>
    <w:rsid w:val="002D6E03"/>
    <w:rsid w:val="002E25AD"/>
    <w:rsid w:val="002E282C"/>
    <w:rsid w:val="00320292"/>
    <w:rsid w:val="00386145"/>
    <w:rsid w:val="003910C9"/>
    <w:rsid w:val="0039394C"/>
    <w:rsid w:val="00394381"/>
    <w:rsid w:val="00397AA0"/>
    <w:rsid w:val="003B6467"/>
    <w:rsid w:val="003D66B4"/>
    <w:rsid w:val="003F24B5"/>
    <w:rsid w:val="00400407"/>
    <w:rsid w:val="004531CC"/>
    <w:rsid w:val="004830BB"/>
    <w:rsid w:val="00491CCA"/>
    <w:rsid w:val="0049376E"/>
    <w:rsid w:val="004C3D4A"/>
    <w:rsid w:val="004E3895"/>
    <w:rsid w:val="00500817"/>
    <w:rsid w:val="00503305"/>
    <w:rsid w:val="00513DCA"/>
    <w:rsid w:val="0055118E"/>
    <w:rsid w:val="0055551D"/>
    <w:rsid w:val="00562B9F"/>
    <w:rsid w:val="00611430"/>
    <w:rsid w:val="006649B2"/>
    <w:rsid w:val="0066557A"/>
    <w:rsid w:val="00692C18"/>
    <w:rsid w:val="00695BC7"/>
    <w:rsid w:val="006E34E1"/>
    <w:rsid w:val="006E3A6A"/>
    <w:rsid w:val="006F5A58"/>
    <w:rsid w:val="00701B71"/>
    <w:rsid w:val="00711ECA"/>
    <w:rsid w:val="00720FA1"/>
    <w:rsid w:val="007551D3"/>
    <w:rsid w:val="007A55C5"/>
    <w:rsid w:val="007B3A70"/>
    <w:rsid w:val="007D2763"/>
    <w:rsid w:val="00804C4C"/>
    <w:rsid w:val="00825280"/>
    <w:rsid w:val="00877406"/>
    <w:rsid w:val="008B3284"/>
    <w:rsid w:val="008C04E8"/>
    <w:rsid w:val="008C0BE3"/>
    <w:rsid w:val="008D639A"/>
    <w:rsid w:val="0092690D"/>
    <w:rsid w:val="00985C5A"/>
    <w:rsid w:val="009933CC"/>
    <w:rsid w:val="009E3AF0"/>
    <w:rsid w:val="009F4A65"/>
    <w:rsid w:val="00A40478"/>
    <w:rsid w:val="00A4361B"/>
    <w:rsid w:val="00A53D0D"/>
    <w:rsid w:val="00A84211"/>
    <w:rsid w:val="00A87565"/>
    <w:rsid w:val="00AB654B"/>
    <w:rsid w:val="00AD07F3"/>
    <w:rsid w:val="00AE05D8"/>
    <w:rsid w:val="00AF0736"/>
    <w:rsid w:val="00B10640"/>
    <w:rsid w:val="00B2070D"/>
    <w:rsid w:val="00B22246"/>
    <w:rsid w:val="00B41009"/>
    <w:rsid w:val="00B539DD"/>
    <w:rsid w:val="00BC2143"/>
    <w:rsid w:val="00BC695D"/>
    <w:rsid w:val="00BF1759"/>
    <w:rsid w:val="00C308F2"/>
    <w:rsid w:val="00C40EAC"/>
    <w:rsid w:val="00C7265F"/>
    <w:rsid w:val="00C8483E"/>
    <w:rsid w:val="00D02B37"/>
    <w:rsid w:val="00D24452"/>
    <w:rsid w:val="00D30EBB"/>
    <w:rsid w:val="00D32464"/>
    <w:rsid w:val="00D358A6"/>
    <w:rsid w:val="00D47D09"/>
    <w:rsid w:val="00D56BB9"/>
    <w:rsid w:val="00D64831"/>
    <w:rsid w:val="00D9727C"/>
    <w:rsid w:val="00DD6276"/>
    <w:rsid w:val="00DF6E4A"/>
    <w:rsid w:val="00E0685E"/>
    <w:rsid w:val="00E31EA5"/>
    <w:rsid w:val="00E3791B"/>
    <w:rsid w:val="00E9730F"/>
    <w:rsid w:val="00EA0C59"/>
    <w:rsid w:val="00EC5AC1"/>
    <w:rsid w:val="00ED2311"/>
    <w:rsid w:val="00EE4980"/>
    <w:rsid w:val="00F0031C"/>
    <w:rsid w:val="00F14FEA"/>
    <w:rsid w:val="00F17538"/>
    <w:rsid w:val="00FA087E"/>
    <w:rsid w:val="00FC71F5"/>
    <w:rsid w:val="00FD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D"/>
  </w:style>
  <w:style w:type="paragraph" w:styleId="Heading1">
    <w:name w:val="heading 1"/>
    <w:basedOn w:val="normal0"/>
    <w:next w:val="normal0"/>
    <w:rsid w:val="00F14F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14FEA"/>
    <w:pPr>
      <w:keepNext/>
      <w:spacing w:before="36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F14F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14F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14F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14F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14FEA"/>
  </w:style>
  <w:style w:type="paragraph" w:styleId="Title">
    <w:name w:val="Title"/>
    <w:basedOn w:val="normal0"/>
    <w:next w:val="normal0"/>
    <w:rsid w:val="00F14F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14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45"/>
    <w:pPr>
      <w:ind w:left="720"/>
      <w:contextualSpacing/>
    </w:pPr>
  </w:style>
  <w:style w:type="paragraph" w:customStyle="1" w:styleId="entry-meta">
    <w:name w:val="entry-meta"/>
    <w:basedOn w:val="Normal"/>
    <w:rsid w:val="00701B71"/>
    <w:pPr>
      <w:spacing w:before="100" w:beforeAutospacing="1" w:after="100" w:afterAutospacing="1"/>
    </w:pPr>
    <w:rPr>
      <w:lang w:val="en-US"/>
    </w:rPr>
  </w:style>
  <w:style w:type="character" w:customStyle="1" w:styleId="entry-tags">
    <w:name w:val="entry-tags"/>
    <w:basedOn w:val="DefaultParagraphFont"/>
    <w:rsid w:val="00701B71"/>
  </w:style>
  <w:style w:type="character" w:styleId="Hyperlink">
    <w:name w:val="Hyperlink"/>
    <w:basedOn w:val="DefaultParagraphFont"/>
    <w:uiPriority w:val="99"/>
    <w:semiHidden/>
    <w:unhideWhenUsed/>
    <w:rsid w:val="00701B7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01B71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701B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ktire.rs/pisac/vladan-desn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244B4-D661-4136-8693-B13C4378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</cp:revision>
  <dcterms:created xsi:type="dcterms:W3CDTF">2020-12-06T23:22:00Z</dcterms:created>
  <dcterms:modified xsi:type="dcterms:W3CDTF">2020-12-06T23:22:00Z</dcterms:modified>
</cp:coreProperties>
</file>